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B1EF7" w14:textId="77777777" w:rsidR="0038204A" w:rsidRPr="006633E5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0"/>
          <w:lang w:eastAsia="ru-RU"/>
        </w:rPr>
      </w:pPr>
      <w:r w:rsidRPr="006633E5">
        <w:rPr>
          <w:rFonts w:ascii="Times New Roman" w:eastAsiaTheme="minorEastAsia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2373C810" wp14:editId="2BCEC7CF">
            <wp:extent cx="381000" cy="57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632" w14:textId="77777777" w:rsidR="0038204A" w:rsidRPr="006633E5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У К Р А Ї Н А</w:t>
      </w:r>
    </w:p>
    <w:p w14:paraId="18F32530" w14:textId="77777777" w:rsidR="0038204A" w:rsidRPr="006633E5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42E65EAE" w14:textId="77777777" w:rsidR="0038204A" w:rsidRPr="006633E5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b/>
          <w:sz w:val="10"/>
          <w:szCs w:val="16"/>
          <w:lang w:eastAsia="ru-RU"/>
        </w:rPr>
      </w:pPr>
    </w:p>
    <w:p w14:paraId="1ACB148D" w14:textId="77777777" w:rsidR="0038204A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’ятдесят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четверта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есі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восьмого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скликання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/</w:t>
      </w:r>
    </w:p>
    <w:p w14:paraId="7BE028CE" w14:textId="77777777" w:rsidR="0038204A" w:rsidRPr="006633E5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uk-UA" w:eastAsia="ru-RU"/>
        </w:rPr>
        <w:t xml:space="preserve">Друге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енарне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сідання</w:t>
      </w:r>
      <w:proofErr w:type="spellEnd"/>
    </w:p>
    <w:p w14:paraId="618A60E4" w14:textId="77777777" w:rsidR="0038204A" w:rsidRPr="006633E5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633E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Я</w:t>
      </w:r>
    </w:p>
    <w:p w14:paraId="14B406FD" w14:textId="77777777" w:rsidR="0038204A" w:rsidRPr="006633E5" w:rsidRDefault="0038204A" w:rsidP="0038204A">
      <w:pPr>
        <w:spacing w:after="0"/>
        <w:jc w:val="center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597CCA8F" w14:textId="6FCC828C" w:rsidR="0038204A" w:rsidRDefault="0038204A" w:rsidP="0038204A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грудня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25 року                                                              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62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4</w:t>
      </w:r>
      <w:r w:rsidRPr="006463F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-VIII</w:t>
      </w:r>
    </w:p>
    <w:p w14:paraId="562348A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35186E" w14:paraId="778653E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5FE6" w14:textId="3450EC28" w:rsidR="00ED2970" w:rsidRDefault="0035186E" w:rsidP="00382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20B7D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у земле</w:t>
            </w:r>
            <w:r w:rsidR="00E45706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</w:t>
            </w:r>
            <w:r w:rsidR="0038204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ї </w:t>
            </w:r>
            <w:r w:rsidR="00220B7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ілянки  в оренду для ведення городниц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терит</w:t>
            </w:r>
            <w:r w:rsidR="00220B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ії   </w:t>
            </w:r>
            <w:proofErr w:type="spellStart"/>
            <w:r w:rsidR="00220B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</w:t>
            </w:r>
            <w:r w:rsidR="004707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нської</w:t>
            </w:r>
            <w:proofErr w:type="spellEnd"/>
            <w:r w:rsidR="004707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220B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нігівського району Чернігівської області</w:t>
            </w:r>
          </w:p>
          <w:p w14:paraId="22A6E405" w14:textId="251B557D" w:rsidR="003075F7" w:rsidRDefault="003075F7" w:rsidP="003820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35186E" w14:paraId="570F638A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CC43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8E7DC2C" w14:textId="18F3FB89" w:rsidR="003075F7" w:rsidRDefault="008B448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мадянки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Шарпатої</w:t>
      </w:r>
      <w:proofErr w:type="spellEnd"/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и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220B7D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220B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74E5">
        <w:rPr>
          <w:rFonts w:ascii="Times New Roman" w:hAnsi="Times New Roman" w:cs="Times New Roman"/>
          <w:sz w:val="28"/>
          <w:szCs w:val="28"/>
          <w:lang w:val="uk-UA"/>
        </w:rPr>
        <w:t>.Локнисте</w:t>
      </w:r>
      <w:proofErr w:type="spellEnd"/>
      <w:r w:rsidR="003075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 xml:space="preserve"> вул. П</w:t>
      </w:r>
      <w:r w:rsidR="004D74E5">
        <w:rPr>
          <w:rFonts w:ascii="Times New Roman" w:hAnsi="Times New Roman" w:cs="Times New Roman"/>
          <w:sz w:val="28"/>
          <w:szCs w:val="28"/>
          <w:lang w:val="uk-UA"/>
        </w:rPr>
        <w:t>еремоги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керуючись ст. ст. 12,122,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», Березнянська селищна рада </w:t>
      </w:r>
    </w:p>
    <w:p w14:paraId="046A99F3" w14:textId="6C6CE707" w:rsidR="00C107CA" w:rsidRPr="003075F7" w:rsidRDefault="0077721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75F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8A0B993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BFC05" w14:textId="3C6677CB" w:rsidR="0077721F" w:rsidRDefault="001E6749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мадянці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0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</w:t>
      </w:r>
      <w:r w:rsidR="00CB63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>:03:001:0047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власності на території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с.Локнисте</w:t>
      </w:r>
      <w:proofErr w:type="spellEnd"/>
      <w:r w:rsidR="003075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             вул. Перемоги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14:paraId="16000776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2B03D3" w14:textId="40A454F5" w:rsidR="00026E5B" w:rsidRDefault="006A204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235537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ередати в оренду гро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арпат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ії Миколаївні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742308630</w:t>
      </w:r>
      <w:r w:rsidR="00CB63D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03:001:0047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14:paraId="7F3E73D7" w14:textId="77777777" w:rsidR="00F75D9C" w:rsidRDefault="00F75D9C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EF62B" w14:textId="77777777" w:rsidR="00235537" w:rsidRDefault="00235537" w:rsidP="00235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Доручити селищному голові зареєструвати право комунальної власності на вищезазначені  земельні ділянки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в установленому законодавством порядку.</w:t>
      </w:r>
    </w:p>
    <w:p w14:paraId="7F669B38" w14:textId="77777777" w:rsidR="00235537" w:rsidRDefault="00235537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DBE1D" w14:textId="77777777" w:rsidR="00026E5B" w:rsidRPr="00E9339F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53214D" w14:textId="77777777" w:rsidR="0077721F" w:rsidRPr="00AB4ACC" w:rsidRDefault="00235537" w:rsidP="00777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6A204C">
        <w:rPr>
          <w:rFonts w:ascii="Times New Roman" w:hAnsi="Times New Roman" w:cs="Times New Roman"/>
          <w:sz w:val="28"/>
          <w:szCs w:val="28"/>
          <w:lang w:val="uk-UA"/>
        </w:rPr>
        <w:t>Шарпатій</w:t>
      </w:r>
      <w:proofErr w:type="spellEnd"/>
      <w:r w:rsidR="006A204C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313461" w14:textId="77777777" w:rsidR="0061334E" w:rsidRPr="00AB4ACC" w:rsidRDefault="006A204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55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B349E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27D707" w14:textId="1EA873D2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3075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</w:t>
      </w:r>
      <w:r w:rsidR="003075F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F70D76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00473">
    <w:abstractNumId w:val="3"/>
  </w:num>
  <w:num w:numId="2" w16cid:durableId="126582129">
    <w:abstractNumId w:val="4"/>
  </w:num>
  <w:num w:numId="3" w16cid:durableId="2043509397">
    <w:abstractNumId w:val="1"/>
  </w:num>
  <w:num w:numId="4" w16cid:durableId="897327146">
    <w:abstractNumId w:val="2"/>
  </w:num>
  <w:num w:numId="5" w16cid:durableId="71454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50F2"/>
    <w:rsid w:val="001342FA"/>
    <w:rsid w:val="00136C95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20B7D"/>
    <w:rsid w:val="00235537"/>
    <w:rsid w:val="002706E4"/>
    <w:rsid w:val="00281FD7"/>
    <w:rsid w:val="00286465"/>
    <w:rsid w:val="002A5A9C"/>
    <w:rsid w:val="002E64C6"/>
    <w:rsid w:val="002E792F"/>
    <w:rsid w:val="003075F7"/>
    <w:rsid w:val="00312B00"/>
    <w:rsid w:val="00323D7A"/>
    <w:rsid w:val="00336CED"/>
    <w:rsid w:val="00343E4C"/>
    <w:rsid w:val="0035186E"/>
    <w:rsid w:val="0035460E"/>
    <w:rsid w:val="0038204A"/>
    <w:rsid w:val="00392C15"/>
    <w:rsid w:val="003E699A"/>
    <w:rsid w:val="004063E3"/>
    <w:rsid w:val="00470772"/>
    <w:rsid w:val="004A2FCC"/>
    <w:rsid w:val="004C23E7"/>
    <w:rsid w:val="004D74E5"/>
    <w:rsid w:val="004E1974"/>
    <w:rsid w:val="00515EBE"/>
    <w:rsid w:val="00523421"/>
    <w:rsid w:val="00525445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D7A9E"/>
    <w:rsid w:val="005E523C"/>
    <w:rsid w:val="0061334E"/>
    <w:rsid w:val="00623496"/>
    <w:rsid w:val="00633ACA"/>
    <w:rsid w:val="00665E23"/>
    <w:rsid w:val="00682B2F"/>
    <w:rsid w:val="006A204C"/>
    <w:rsid w:val="006B5A4B"/>
    <w:rsid w:val="006B66CD"/>
    <w:rsid w:val="006D3BEA"/>
    <w:rsid w:val="00715A5B"/>
    <w:rsid w:val="00721200"/>
    <w:rsid w:val="00743F4F"/>
    <w:rsid w:val="0077036D"/>
    <w:rsid w:val="0077721F"/>
    <w:rsid w:val="00780B1D"/>
    <w:rsid w:val="0078299D"/>
    <w:rsid w:val="007A15FF"/>
    <w:rsid w:val="007D7196"/>
    <w:rsid w:val="007F18D9"/>
    <w:rsid w:val="008037D7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E4256"/>
    <w:rsid w:val="00C10216"/>
    <w:rsid w:val="00C10457"/>
    <w:rsid w:val="00C107CA"/>
    <w:rsid w:val="00C631A4"/>
    <w:rsid w:val="00CB1558"/>
    <w:rsid w:val="00CB5AF8"/>
    <w:rsid w:val="00CB63D0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5706"/>
    <w:rsid w:val="00E46FEC"/>
    <w:rsid w:val="00E64DE4"/>
    <w:rsid w:val="00E865DA"/>
    <w:rsid w:val="00E90EA1"/>
    <w:rsid w:val="00E9339F"/>
    <w:rsid w:val="00EB5E31"/>
    <w:rsid w:val="00EB7490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747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5985-3F8F-43E6-969B-0C14C430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8</cp:revision>
  <cp:lastPrinted>2025-12-22T06:27:00Z</cp:lastPrinted>
  <dcterms:created xsi:type="dcterms:W3CDTF">2025-11-25T11:58:00Z</dcterms:created>
  <dcterms:modified xsi:type="dcterms:W3CDTF">2025-12-22T06:31:00Z</dcterms:modified>
</cp:coreProperties>
</file>